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deszk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50sanctuary dr  new lenox 6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glynn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2149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d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h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isle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lakel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